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D5622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23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24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  <w:r w:rsidRPr="00EF0DEF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03D56FD" wp14:editId="403D56FE">
            <wp:simplePos x="0" y="0"/>
            <wp:positionH relativeFrom="column">
              <wp:posOffset>0</wp:posOffset>
            </wp:positionH>
            <wp:positionV relativeFrom="paragraph">
              <wp:posOffset>-518160</wp:posOffset>
            </wp:positionV>
            <wp:extent cx="2238375" cy="1080135"/>
            <wp:effectExtent l="19050" t="0" r="9525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3D5625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26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27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8BF14C9" w14:textId="77777777" w:rsidR="00B13514" w:rsidRDefault="001A3098" w:rsidP="001A3098">
      <w:pPr>
        <w:spacing w:after="0" w:line="240" w:lineRule="auto"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 xml:space="preserve">         </w:t>
      </w:r>
    </w:p>
    <w:p w14:paraId="403D5628" w14:textId="6A0776BD" w:rsidR="001A3098" w:rsidRPr="00EF0DEF" w:rsidRDefault="00B13514" w:rsidP="001A309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A3098" w:rsidRPr="00EF0DEF">
        <w:rPr>
          <w:rFonts w:ascii="Arial" w:hAnsi="Arial" w:cs="Arial"/>
        </w:rPr>
        <w:t>OPĆINSKI NAČELNIK</w:t>
      </w:r>
    </w:p>
    <w:p w14:paraId="403D5629" w14:textId="77777777" w:rsidR="001A3098" w:rsidRPr="00EF0DEF" w:rsidRDefault="001A3098" w:rsidP="001A3098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3D562A" w14:textId="00B25FFC" w:rsidR="001A3098" w:rsidRPr="00EF0DEF" w:rsidRDefault="00687D15" w:rsidP="001A3098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lasa: 372-03</w:t>
      </w:r>
      <w:r w:rsidR="001A3098" w:rsidRPr="00EF0DEF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302F75">
        <w:rPr>
          <w:rFonts w:ascii="Arial" w:hAnsi="Arial" w:cs="Arial"/>
          <w:b/>
          <w:bCs/>
          <w:color w:val="000000"/>
          <w:sz w:val="22"/>
          <w:szCs w:val="22"/>
        </w:rPr>
        <w:t>21-01/01</w:t>
      </w:r>
      <w:r w:rsidR="00C2083D">
        <w:rPr>
          <w:rFonts w:ascii="Arial" w:hAnsi="Arial" w:cs="Arial"/>
          <w:b/>
          <w:bCs/>
          <w:color w:val="000000"/>
          <w:sz w:val="22"/>
          <w:szCs w:val="22"/>
        </w:rPr>
        <w:br/>
        <w:t>Ur.broj: 2125/11-01/01-</w:t>
      </w:r>
      <w:r w:rsidR="00302F75"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="008537A0">
        <w:rPr>
          <w:rFonts w:ascii="Arial" w:hAnsi="Arial" w:cs="Arial"/>
          <w:b/>
          <w:bCs/>
          <w:color w:val="000000"/>
          <w:sz w:val="22"/>
          <w:szCs w:val="22"/>
        </w:rPr>
        <w:t>-01</w:t>
      </w:r>
    </w:p>
    <w:p w14:paraId="403D562B" w14:textId="015B0F9B" w:rsidR="001A3098" w:rsidRPr="00EF0DEF" w:rsidRDefault="001A3098" w:rsidP="001A3098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0DEF">
        <w:rPr>
          <w:rFonts w:ascii="Arial" w:hAnsi="Arial" w:cs="Arial"/>
          <w:b/>
          <w:bCs/>
          <w:color w:val="000000"/>
          <w:sz w:val="22"/>
          <w:szCs w:val="22"/>
        </w:rPr>
        <w:t xml:space="preserve">Korenica, </w:t>
      </w:r>
      <w:r w:rsidR="008537A0">
        <w:rPr>
          <w:rFonts w:ascii="Arial" w:hAnsi="Arial" w:cs="Arial"/>
          <w:b/>
          <w:bCs/>
          <w:color w:val="000000"/>
          <w:sz w:val="22"/>
          <w:szCs w:val="22"/>
        </w:rPr>
        <w:t>10.02.2021</w:t>
      </w:r>
      <w:r w:rsidRPr="00EF0DEF">
        <w:rPr>
          <w:rFonts w:ascii="Arial" w:hAnsi="Arial" w:cs="Arial"/>
          <w:b/>
          <w:bCs/>
          <w:color w:val="000000"/>
          <w:sz w:val="22"/>
          <w:szCs w:val="22"/>
        </w:rPr>
        <w:t>. godine</w:t>
      </w:r>
    </w:p>
    <w:p w14:paraId="403D562C" w14:textId="77777777" w:rsidR="001A3098" w:rsidRPr="00EF0DEF" w:rsidRDefault="001A3098" w:rsidP="001A3098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3D562D" w14:textId="77777777" w:rsidR="001A3098" w:rsidRPr="00EF0DEF" w:rsidRDefault="001A3098" w:rsidP="001A3098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3D562E" w14:textId="77777777" w:rsidR="001A3098" w:rsidRPr="00EF0DEF" w:rsidRDefault="001A3098" w:rsidP="001A3098">
      <w:pPr>
        <w:pStyle w:val="Standard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F0DEF">
        <w:rPr>
          <w:rFonts w:ascii="Arial" w:hAnsi="Arial" w:cs="Arial"/>
          <w:b/>
          <w:bCs/>
          <w:color w:val="000000"/>
          <w:sz w:val="22"/>
          <w:szCs w:val="22"/>
        </w:rPr>
        <w:t>OPĆINSKO VIJEĆE OPĆINE PLITVIČKA JEZERA</w:t>
      </w:r>
    </w:p>
    <w:p w14:paraId="403D562F" w14:textId="77777777" w:rsidR="001A3098" w:rsidRPr="00EF0DEF" w:rsidRDefault="001A3098" w:rsidP="001A3098">
      <w:pPr>
        <w:pStyle w:val="Standard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F0DEF">
        <w:rPr>
          <w:rFonts w:ascii="Arial" w:hAnsi="Arial" w:cs="Arial"/>
          <w:b/>
          <w:bCs/>
          <w:color w:val="000000"/>
          <w:sz w:val="22"/>
          <w:szCs w:val="22"/>
        </w:rPr>
        <w:t>n/r  predsjednika</w:t>
      </w:r>
    </w:p>
    <w:p w14:paraId="403D5630" w14:textId="77777777" w:rsidR="001A3098" w:rsidRPr="00EF0DEF" w:rsidRDefault="001A3098" w:rsidP="001A3098">
      <w:pPr>
        <w:pStyle w:val="Standard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3D5631" w14:textId="77777777" w:rsidR="001A3098" w:rsidRPr="00EF0DEF" w:rsidRDefault="001A3098" w:rsidP="001A3098">
      <w:pPr>
        <w:pStyle w:val="Standard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3D5632" w14:textId="77777777" w:rsidR="001A3098" w:rsidRPr="00EF0DEF" w:rsidRDefault="001A3098" w:rsidP="001A3098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3D5633" w14:textId="77777777" w:rsidR="00C2083D" w:rsidRDefault="001A3098" w:rsidP="001A309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 w:rsidRPr="00EF0DEF">
        <w:rPr>
          <w:rFonts w:ascii="Arial" w:hAnsi="Arial" w:cs="Arial"/>
          <w:b/>
          <w:bCs/>
          <w:color w:val="000000"/>
        </w:rPr>
        <w:t>PREDMET:</w:t>
      </w:r>
      <w:r w:rsidRPr="00EF0DEF">
        <w:rPr>
          <w:rFonts w:ascii="Arial" w:hAnsi="Arial" w:cs="Arial"/>
          <w:b/>
          <w:bCs/>
          <w:color w:val="000000"/>
        </w:rPr>
        <w:tab/>
        <w:t xml:space="preserve">Prijedlog Odluke o </w:t>
      </w:r>
      <w:r w:rsidR="00C2083D">
        <w:rPr>
          <w:rFonts w:ascii="Arial" w:hAnsi="Arial" w:cs="Arial"/>
          <w:b/>
          <w:bCs/>
          <w:color w:val="000000"/>
        </w:rPr>
        <w:t xml:space="preserve">raspisivanju natječaja za </w:t>
      </w:r>
    </w:p>
    <w:p w14:paraId="403D5634" w14:textId="77777777" w:rsidR="001A3098" w:rsidRPr="00EF0DEF" w:rsidRDefault="00C2083D" w:rsidP="00C2083D">
      <w:pPr>
        <w:spacing w:after="0" w:line="240" w:lineRule="auto"/>
        <w:ind w:left="708"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 xml:space="preserve">zakup </w:t>
      </w:r>
      <w:r w:rsidR="001A3098" w:rsidRPr="00EF0DEF">
        <w:rPr>
          <w:rFonts w:ascii="Arial" w:hAnsi="Arial" w:cs="Arial"/>
          <w:b/>
          <w:bCs/>
          <w:color w:val="000000"/>
        </w:rPr>
        <w:t>poslovni</w:t>
      </w:r>
      <w:r>
        <w:rPr>
          <w:rFonts w:ascii="Arial" w:hAnsi="Arial" w:cs="Arial"/>
          <w:b/>
          <w:bCs/>
          <w:color w:val="000000"/>
        </w:rPr>
        <w:t>h prostor</w:t>
      </w:r>
      <w:r w:rsidR="001A3098" w:rsidRPr="00EF0DEF">
        <w:rPr>
          <w:rFonts w:ascii="Arial" w:hAnsi="Arial" w:cs="Arial"/>
          <w:b/>
          <w:bCs/>
          <w:color w:val="000000"/>
        </w:rPr>
        <w:t>a u zgradi KIC-a</w:t>
      </w:r>
    </w:p>
    <w:p w14:paraId="403D5635" w14:textId="77777777" w:rsidR="001A3098" w:rsidRPr="00EF0DEF" w:rsidRDefault="001A3098" w:rsidP="001A3098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403D5636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37" w14:textId="5E7E3490" w:rsidR="001A3098" w:rsidRPr="00EF0DEF" w:rsidRDefault="001A3098" w:rsidP="001A309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  <w:t>Sukladno odredbama Statuta Općine Plitvička Jezera (Županijski glasnik Ličko-senjske županije br. 3/18 i 8/18, te Službeni glasnik Općine Plitvička Jezera 2/19</w:t>
      </w:r>
      <w:r w:rsidR="008537A0">
        <w:rPr>
          <w:rFonts w:ascii="Arial" w:hAnsi="Arial" w:cs="Arial"/>
        </w:rPr>
        <w:t xml:space="preserve"> i 3/20</w:t>
      </w:r>
      <w:r w:rsidRPr="00EF0DEF">
        <w:rPr>
          <w:rFonts w:ascii="Arial" w:hAnsi="Arial" w:cs="Arial"/>
        </w:rPr>
        <w:t xml:space="preserve">) općinski načelnik Općine Plitvička Jezera dana </w:t>
      </w:r>
      <w:r w:rsidR="00436FC1">
        <w:rPr>
          <w:rFonts w:ascii="Arial" w:hAnsi="Arial" w:cs="Arial"/>
        </w:rPr>
        <w:t>10.02.2021</w:t>
      </w:r>
      <w:r w:rsidRPr="00EF0DEF">
        <w:rPr>
          <w:rFonts w:ascii="Arial" w:hAnsi="Arial" w:cs="Arial"/>
        </w:rPr>
        <w:t xml:space="preserve">. godine utvrdio je prijedlog Odluke o </w:t>
      </w:r>
      <w:r w:rsidR="00C2083D">
        <w:rPr>
          <w:rFonts w:ascii="Arial" w:hAnsi="Arial" w:cs="Arial"/>
          <w:bCs/>
          <w:color w:val="000000"/>
        </w:rPr>
        <w:t>raspisivanju natječaja za zakup poslov</w:t>
      </w:r>
      <w:r w:rsidR="008537A0">
        <w:rPr>
          <w:rFonts w:ascii="Arial" w:hAnsi="Arial" w:cs="Arial"/>
          <w:bCs/>
          <w:color w:val="000000"/>
        </w:rPr>
        <w:t>nog</w:t>
      </w:r>
      <w:r w:rsidR="00C2083D">
        <w:rPr>
          <w:rFonts w:ascii="Arial" w:hAnsi="Arial" w:cs="Arial"/>
          <w:bCs/>
          <w:color w:val="000000"/>
        </w:rPr>
        <w:t xml:space="preserve"> prostora</w:t>
      </w:r>
      <w:r w:rsidRPr="00EF0DEF">
        <w:rPr>
          <w:rFonts w:ascii="Arial" w:hAnsi="Arial" w:cs="Arial"/>
          <w:bCs/>
          <w:color w:val="000000"/>
        </w:rPr>
        <w:t xml:space="preserve"> u zgradi KIC-a</w:t>
      </w:r>
      <w:r w:rsidR="008537A0">
        <w:rPr>
          <w:rFonts w:ascii="Arial" w:hAnsi="Arial" w:cs="Arial"/>
          <w:bCs/>
          <w:color w:val="000000"/>
        </w:rPr>
        <w:t xml:space="preserve"> (caffe bar)</w:t>
      </w:r>
      <w:r w:rsidRPr="00EF0DEF">
        <w:rPr>
          <w:rFonts w:ascii="Arial" w:hAnsi="Arial" w:cs="Arial"/>
          <w:bCs/>
          <w:color w:val="000000"/>
        </w:rPr>
        <w:t xml:space="preserve">, </w:t>
      </w:r>
      <w:r w:rsidRPr="00EF0DEF">
        <w:rPr>
          <w:rFonts w:ascii="Arial" w:hAnsi="Arial" w:cs="Arial"/>
        </w:rPr>
        <w:t xml:space="preserve">te ga prosljeđuje Općinskom vijeću Općine Plitvička Jezera na raspravu i donošenje. </w:t>
      </w:r>
    </w:p>
    <w:p w14:paraId="403D5638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39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 xml:space="preserve">                 </w:t>
      </w:r>
      <w:r w:rsidRPr="00EF0DEF">
        <w:rPr>
          <w:rFonts w:ascii="Arial" w:hAnsi="Arial" w:cs="Arial"/>
        </w:rPr>
        <w:tab/>
        <w:t>Izvjestitelj na sjednici Općinskog vijeća bit će općinski načelnik g. Ante Kovač.</w:t>
      </w:r>
    </w:p>
    <w:p w14:paraId="403D563A" w14:textId="060968D0" w:rsidR="001A3098" w:rsidRDefault="001A3098" w:rsidP="001A309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32069E33" w14:textId="77777777" w:rsidR="00653E9E" w:rsidRPr="00EF0DEF" w:rsidRDefault="00653E9E" w:rsidP="001A309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403D563B" w14:textId="77777777" w:rsidR="001A3098" w:rsidRPr="00EF0DEF" w:rsidRDefault="001A3098" w:rsidP="001A309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403D563C" w14:textId="77777777" w:rsidR="001A3098" w:rsidRPr="00EF0DEF" w:rsidRDefault="001A3098" w:rsidP="001A309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  <w:t xml:space="preserve">Općinski načelnik </w:t>
      </w:r>
    </w:p>
    <w:p w14:paraId="403D563D" w14:textId="77777777" w:rsidR="001A3098" w:rsidRPr="00EF0DEF" w:rsidRDefault="001A3098" w:rsidP="001A309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</w:r>
      <w:r w:rsidRPr="00EF0DEF">
        <w:rPr>
          <w:rFonts w:ascii="Arial" w:hAnsi="Arial" w:cs="Arial"/>
        </w:rPr>
        <w:tab/>
        <w:t>Ante Kovač</w:t>
      </w:r>
    </w:p>
    <w:p w14:paraId="403D563E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3F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40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41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42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 xml:space="preserve">U prilogu: </w:t>
      </w:r>
    </w:p>
    <w:p w14:paraId="403D5643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>1. Prijedlog Odluke</w:t>
      </w:r>
    </w:p>
    <w:p w14:paraId="403D5644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45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46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</w:p>
    <w:p w14:paraId="403D5647" w14:textId="77777777" w:rsidR="001A3098" w:rsidRPr="00EF0DEF" w:rsidRDefault="001A3098" w:rsidP="001A3098">
      <w:pPr>
        <w:spacing w:after="0" w:line="240" w:lineRule="auto"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>DOSTAVITI:</w:t>
      </w:r>
    </w:p>
    <w:p w14:paraId="403D5648" w14:textId="77777777" w:rsidR="001A3098" w:rsidRPr="00EF0DEF" w:rsidRDefault="001A3098" w:rsidP="001A309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 xml:space="preserve">Općinskom vijeću Općine Plitvička Jezera, članovima, svima, </w:t>
      </w:r>
    </w:p>
    <w:p w14:paraId="403D5649" w14:textId="77777777" w:rsidR="001A3098" w:rsidRPr="00EF0DEF" w:rsidRDefault="001A3098" w:rsidP="001A309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 xml:space="preserve">Jedinstveni upravni odjel Općine Plitvička Jezera, </w:t>
      </w:r>
    </w:p>
    <w:p w14:paraId="403D564A" w14:textId="77777777" w:rsidR="001A3098" w:rsidRPr="00EF0DEF" w:rsidRDefault="001A3098" w:rsidP="001A309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 xml:space="preserve">Uz evidenciju, </w:t>
      </w:r>
    </w:p>
    <w:p w14:paraId="403D564B" w14:textId="77777777" w:rsidR="001A3098" w:rsidRPr="00EF0DEF" w:rsidRDefault="001A3098" w:rsidP="001A309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F0DEF">
        <w:rPr>
          <w:rFonts w:ascii="Arial" w:hAnsi="Arial" w:cs="Arial"/>
        </w:rPr>
        <w:t>Pismohrana, ovdje.</w:t>
      </w:r>
    </w:p>
    <w:p w14:paraId="403D564C" w14:textId="77777777" w:rsidR="001A3098" w:rsidRDefault="001A3098" w:rsidP="001A3098">
      <w:pPr>
        <w:jc w:val="both"/>
        <w:rPr>
          <w:rFonts w:ascii="Arial" w:hAnsi="Arial" w:cs="Arial"/>
        </w:rPr>
      </w:pPr>
    </w:p>
    <w:p w14:paraId="403D564D" w14:textId="77777777" w:rsidR="001A3098" w:rsidRDefault="001A3098" w:rsidP="001A3098">
      <w:pPr>
        <w:jc w:val="both"/>
        <w:rPr>
          <w:rFonts w:ascii="Arial" w:hAnsi="Arial" w:cs="Arial"/>
        </w:rPr>
      </w:pPr>
    </w:p>
    <w:p w14:paraId="403D564E" w14:textId="77777777" w:rsidR="00E860E3" w:rsidRDefault="00E860E3" w:rsidP="00075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D5650" w14:textId="77777777" w:rsidR="00CE02EC" w:rsidRDefault="00CE02EC" w:rsidP="00CE02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b r a z l o ž e n j e</w:t>
      </w:r>
    </w:p>
    <w:p w14:paraId="403D5651" w14:textId="77777777" w:rsidR="00CE02EC" w:rsidRDefault="00CE02EC" w:rsidP="00CE02EC">
      <w:pPr>
        <w:spacing w:after="0" w:line="240" w:lineRule="auto"/>
        <w:jc w:val="center"/>
        <w:rPr>
          <w:rFonts w:ascii="Arial" w:hAnsi="Arial" w:cs="Arial"/>
        </w:rPr>
      </w:pPr>
    </w:p>
    <w:p w14:paraId="403D5652" w14:textId="77777777" w:rsidR="00CE02EC" w:rsidRDefault="00CE02EC" w:rsidP="00CE02EC">
      <w:pPr>
        <w:spacing w:after="0" w:line="240" w:lineRule="auto"/>
        <w:jc w:val="center"/>
        <w:rPr>
          <w:rFonts w:ascii="Arial" w:hAnsi="Arial" w:cs="Arial"/>
        </w:rPr>
      </w:pPr>
    </w:p>
    <w:p w14:paraId="289A95A8" w14:textId="77777777" w:rsidR="00CB4B90" w:rsidRDefault="00CB4B90" w:rsidP="00CE02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eljem članka 6. Z</w:t>
      </w:r>
      <w:r w:rsidRPr="00EF0DEF">
        <w:rPr>
          <w:rFonts w:ascii="Arial" w:hAnsi="Arial" w:cs="Arial"/>
        </w:rPr>
        <w:t>akona o zakupu i kupoprodaji poslovnog prostora („Narodne novine“,broj 125/11, 64/15, 112/18)</w:t>
      </w:r>
      <w:r>
        <w:rPr>
          <w:rFonts w:ascii="Arial" w:hAnsi="Arial" w:cs="Arial"/>
        </w:rPr>
        <w:t xml:space="preserve"> propisan je način davanja u zakup poslovnih prostora u vlasništvu Općine, gdje je definirano da se poslovni prostor u vlasništvu Općine daje u zakup javnim natječajem.</w:t>
      </w:r>
    </w:p>
    <w:p w14:paraId="452C16C2" w14:textId="77777777" w:rsidR="00CB4B90" w:rsidRDefault="00CB4B90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53" w14:textId="4D6C0C99" w:rsidR="00CE02EC" w:rsidRDefault="00653E9E" w:rsidP="00CE02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zirom da na prošlom natječaju iz 2019. godine za zakup poslovnih prostora nije pristigla niti jedna ponuda za zakup caffe bara, odnosno poslovnog prostora </w:t>
      </w:r>
      <w:r w:rsidR="00405D37">
        <w:rPr>
          <w:rFonts w:ascii="Arial" w:hAnsi="Arial" w:cs="Arial"/>
        </w:rPr>
        <w:t xml:space="preserve">u </w:t>
      </w:r>
      <w:r w:rsidR="00405D37" w:rsidRPr="00405D37">
        <w:rPr>
          <w:rFonts w:ascii="Arial" w:hAnsi="Arial" w:cs="Arial"/>
        </w:rPr>
        <w:t>prizemlj</w:t>
      </w:r>
      <w:r w:rsidR="00405D37">
        <w:rPr>
          <w:rFonts w:ascii="Arial" w:hAnsi="Arial" w:cs="Arial"/>
        </w:rPr>
        <w:t xml:space="preserve">u zgrade KIC-a, označen </w:t>
      </w:r>
      <w:r w:rsidR="005E48DC">
        <w:rPr>
          <w:rFonts w:ascii="Arial" w:hAnsi="Arial" w:cs="Arial"/>
        </w:rPr>
        <w:t xml:space="preserve">sa brojem </w:t>
      </w:r>
      <w:r w:rsidR="00405D37" w:rsidRPr="00405D37">
        <w:rPr>
          <w:rFonts w:ascii="Arial" w:hAnsi="Arial" w:cs="Arial"/>
        </w:rPr>
        <w:t>42</w:t>
      </w:r>
      <w:r w:rsidR="005E48DC">
        <w:rPr>
          <w:rFonts w:ascii="Arial" w:hAnsi="Arial" w:cs="Arial"/>
        </w:rPr>
        <w:t xml:space="preserve">, ukupne površine </w:t>
      </w:r>
      <w:r w:rsidR="00405D37" w:rsidRPr="00405D37">
        <w:rPr>
          <w:rFonts w:ascii="Arial" w:hAnsi="Arial" w:cs="Arial"/>
        </w:rPr>
        <w:t>31,11</w:t>
      </w:r>
      <w:r w:rsidR="005E48DC">
        <w:rPr>
          <w:rFonts w:ascii="Arial" w:hAnsi="Arial" w:cs="Arial"/>
        </w:rPr>
        <w:t xml:space="preserve"> m</w:t>
      </w:r>
      <w:r w:rsidR="005E48DC">
        <w:rPr>
          <w:rFonts w:ascii="Arial" w:hAnsi="Arial" w:cs="Arial"/>
          <w:vertAlign w:val="superscript"/>
        </w:rPr>
        <w:t>2</w:t>
      </w:r>
      <w:r w:rsidR="005E48DC">
        <w:rPr>
          <w:rFonts w:ascii="Arial" w:hAnsi="Arial" w:cs="Arial"/>
        </w:rPr>
        <w:t xml:space="preserve">, sa ugostiteljskom namjenom, </w:t>
      </w:r>
      <w:r w:rsidR="00CB4B90">
        <w:rPr>
          <w:rFonts w:ascii="Arial" w:hAnsi="Arial" w:cs="Arial"/>
        </w:rPr>
        <w:t>to se predlaže Vijeću da se ide u ponovno raspisivanje natječaja za taj prostor</w:t>
      </w:r>
      <w:r w:rsidR="005E48DC">
        <w:rPr>
          <w:rFonts w:ascii="Arial" w:hAnsi="Arial" w:cs="Arial"/>
        </w:rPr>
        <w:t>.</w:t>
      </w:r>
    </w:p>
    <w:p w14:paraId="403D5654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57" w14:textId="08A6E399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ijedom iznesenog potrebno je odobrenje </w:t>
      </w:r>
      <w:r w:rsidR="00CB4B90">
        <w:rPr>
          <w:rFonts w:ascii="Arial" w:hAnsi="Arial" w:cs="Arial"/>
        </w:rPr>
        <w:t xml:space="preserve">Općinskog vijeća </w:t>
      </w:r>
      <w:r>
        <w:rPr>
          <w:rFonts w:ascii="Arial" w:hAnsi="Arial" w:cs="Arial"/>
        </w:rPr>
        <w:t xml:space="preserve">za raspisivanje natječaja, te da za sve potrebne radnje oko provođenja postupka dodjele zakupa ovlasti općinskog načelnika. </w:t>
      </w:r>
    </w:p>
    <w:p w14:paraId="403D5658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59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5A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5B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5C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5D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5E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5F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0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1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2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3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4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5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6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7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8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9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A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B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C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D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E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6F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0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1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2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3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4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5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6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7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8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9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A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</w:p>
    <w:p w14:paraId="403D567B" w14:textId="77777777" w:rsidR="00CE02EC" w:rsidRDefault="00CE02EC" w:rsidP="00CE02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03D567C" w14:textId="77777777" w:rsidR="00CE02EC" w:rsidRDefault="00CE02EC" w:rsidP="00075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D567D" w14:textId="77777777" w:rsidR="00C2083D" w:rsidRDefault="00C2083D" w:rsidP="00075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D567E" w14:textId="6171BD31" w:rsidR="00DE5387" w:rsidRDefault="00CE26EF" w:rsidP="00852887">
      <w:pPr>
        <w:spacing w:after="0" w:line="240" w:lineRule="auto"/>
        <w:jc w:val="both"/>
        <w:rPr>
          <w:rFonts w:ascii="Arial" w:hAnsi="Arial" w:cs="Arial"/>
        </w:rPr>
      </w:pPr>
      <w:r w:rsidRPr="00852887">
        <w:rPr>
          <w:rFonts w:ascii="Arial" w:hAnsi="Arial" w:cs="Arial"/>
        </w:rPr>
        <w:lastRenderedPageBreak/>
        <w:t>Na temelju članka 6</w:t>
      </w:r>
      <w:r w:rsidR="00DE5387" w:rsidRPr="00852887">
        <w:rPr>
          <w:rFonts w:ascii="Arial" w:hAnsi="Arial" w:cs="Arial"/>
        </w:rPr>
        <w:t>.</w:t>
      </w:r>
      <w:r w:rsidR="00293B77" w:rsidRPr="00852887">
        <w:rPr>
          <w:rFonts w:ascii="Arial" w:hAnsi="Arial" w:cs="Arial"/>
        </w:rPr>
        <w:t xml:space="preserve"> st. 1.  Zakona o zakupu i kupoprodaji poslovnog prostora</w:t>
      </w:r>
      <w:r w:rsidR="00E860E3" w:rsidRPr="00852887">
        <w:rPr>
          <w:rFonts w:ascii="Arial" w:hAnsi="Arial" w:cs="Arial"/>
        </w:rPr>
        <w:t xml:space="preserve"> („Narodne novine“,</w:t>
      </w:r>
      <w:r w:rsidR="00293B77" w:rsidRPr="00852887">
        <w:rPr>
          <w:rFonts w:ascii="Arial" w:hAnsi="Arial" w:cs="Arial"/>
        </w:rPr>
        <w:t>broj 125/11, 64/15, 112/18</w:t>
      </w:r>
      <w:r w:rsidR="00DE5387" w:rsidRPr="00852887">
        <w:rPr>
          <w:rFonts w:ascii="Arial" w:hAnsi="Arial" w:cs="Arial"/>
        </w:rPr>
        <w:t xml:space="preserve">) i članka </w:t>
      </w:r>
      <w:r w:rsidR="003C3013" w:rsidRPr="00852887">
        <w:rPr>
          <w:rFonts w:ascii="Arial" w:hAnsi="Arial" w:cs="Arial"/>
        </w:rPr>
        <w:t xml:space="preserve">22. </w:t>
      </w:r>
      <w:r w:rsidR="00DE5387" w:rsidRPr="00852887">
        <w:rPr>
          <w:rFonts w:ascii="Arial" w:hAnsi="Arial" w:cs="Arial"/>
        </w:rPr>
        <w:t xml:space="preserve"> Statuta </w:t>
      </w:r>
      <w:r w:rsidR="003275CA" w:rsidRPr="00852887">
        <w:rPr>
          <w:rFonts w:ascii="Arial" w:hAnsi="Arial" w:cs="Arial"/>
        </w:rPr>
        <w:t xml:space="preserve">Općine Plitvička </w:t>
      </w:r>
      <w:r w:rsidR="00E860E3" w:rsidRPr="00852887">
        <w:rPr>
          <w:rFonts w:ascii="Arial" w:hAnsi="Arial" w:cs="Arial"/>
        </w:rPr>
        <w:t xml:space="preserve"> Jezera</w:t>
      </w:r>
      <w:r w:rsidR="00DE5387" w:rsidRPr="00852887">
        <w:rPr>
          <w:rFonts w:ascii="Arial" w:hAnsi="Arial" w:cs="Arial"/>
        </w:rPr>
        <w:t xml:space="preserve"> („Službeni vjesnik </w:t>
      </w:r>
      <w:r w:rsidR="00E860E3" w:rsidRPr="00852887">
        <w:rPr>
          <w:rFonts w:ascii="Arial" w:hAnsi="Arial" w:cs="Arial"/>
        </w:rPr>
        <w:t>Ličko- senjske žu</w:t>
      </w:r>
      <w:r w:rsidR="003C3013" w:rsidRPr="00852887">
        <w:rPr>
          <w:rFonts w:ascii="Arial" w:hAnsi="Arial" w:cs="Arial"/>
        </w:rPr>
        <w:t>panije broj: 3/18 i 8/18, „Službeni glasnik Općine Plitvička Jezera“ broj: 02/19</w:t>
      </w:r>
      <w:r w:rsidR="003154CD">
        <w:rPr>
          <w:rFonts w:ascii="Arial" w:hAnsi="Arial" w:cs="Arial"/>
        </w:rPr>
        <w:t xml:space="preserve"> i 3/20</w:t>
      </w:r>
      <w:r w:rsidR="00E860E3" w:rsidRPr="00852887">
        <w:rPr>
          <w:rFonts w:ascii="Arial" w:hAnsi="Arial" w:cs="Arial"/>
        </w:rPr>
        <w:t>) Općinsko</w:t>
      </w:r>
      <w:r w:rsidR="003C3013" w:rsidRPr="00852887">
        <w:rPr>
          <w:rFonts w:ascii="Arial" w:hAnsi="Arial" w:cs="Arial"/>
        </w:rPr>
        <w:t xml:space="preserve"> vijeće Općine Plitvička Jezera</w:t>
      </w:r>
      <w:r w:rsidR="00DE5387" w:rsidRPr="00852887">
        <w:rPr>
          <w:rFonts w:ascii="Arial" w:hAnsi="Arial" w:cs="Arial"/>
        </w:rPr>
        <w:t xml:space="preserve"> na _____. sjednici održanoj _____.</w:t>
      </w:r>
      <w:r w:rsidR="003C3013" w:rsidRPr="00852887">
        <w:rPr>
          <w:rFonts w:ascii="Arial" w:hAnsi="Arial" w:cs="Arial"/>
        </w:rPr>
        <w:t xml:space="preserve">___. 2019.godine donosi </w:t>
      </w:r>
    </w:p>
    <w:p w14:paraId="403D567F" w14:textId="77777777" w:rsidR="002E026F" w:rsidRPr="00852887" w:rsidRDefault="002E026F" w:rsidP="00852887">
      <w:pPr>
        <w:spacing w:after="0" w:line="240" w:lineRule="auto"/>
        <w:jc w:val="both"/>
        <w:rPr>
          <w:rFonts w:ascii="Arial" w:hAnsi="Arial" w:cs="Arial"/>
        </w:rPr>
      </w:pPr>
    </w:p>
    <w:p w14:paraId="403D5680" w14:textId="77777777" w:rsidR="00DE5387" w:rsidRPr="00852887" w:rsidRDefault="00DE5387" w:rsidP="00852887">
      <w:pPr>
        <w:spacing w:after="0" w:line="240" w:lineRule="auto"/>
        <w:jc w:val="center"/>
        <w:rPr>
          <w:rFonts w:ascii="Arial" w:hAnsi="Arial" w:cs="Arial"/>
          <w:b/>
        </w:rPr>
      </w:pPr>
      <w:r w:rsidRPr="00852887">
        <w:rPr>
          <w:rFonts w:ascii="Arial" w:hAnsi="Arial" w:cs="Arial"/>
          <w:b/>
        </w:rPr>
        <w:t>ODLUKU</w:t>
      </w:r>
    </w:p>
    <w:p w14:paraId="403D5681" w14:textId="150A1F42" w:rsidR="00AC0835" w:rsidRDefault="00CE26EF" w:rsidP="00852887">
      <w:pPr>
        <w:spacing w:after="0" w:line="240" w:lineRule="auto"/>
        <w:jc w:val="center"/>
        <w:rPr>
          <w:rFonts w:ascii="Arial" w:hAnsi="Arial" w:cs="Arial"/>
          <w:b/>
        </w:rPr>
      </w:pPr>
      <w:r w:rsidRPr="00852887">
        <w:rPr>
          <w:rFonts w:ascii="Arial" w:hAnsi="Arial" w:cs="Arial"/>
          <w:b/>
        </w:rPr>
        <w:t>o raspisivanju natječaja za zakup poslovn</w:t>
      </w:r>
      <w:r w:rsidR="003154CD">
        <w:rPr>
          <w:rFonts w:ascii="Arial" w:hAnsi="Arial" w:cs="Arial"/>
          <w:b/>
        </w:rPr>
        <w:t xml:space="preserve">og </w:t>
      </w:r>
      <w:r w:rsidRPr="00852887">
        <w:rPr>
          <w:rFonts w:ascii="Arial" w:hAnsi="Arial" w:cs="Arial"/>
          <w:b/>
        </w:rPr>
        <w:t>prostora</w:t>
      </w:r>
      <w:r w:rsidR="00C2083D" w:rsidRPr="00852887">
        <w:rPr>
          <w:rFonts w:ascii="Arial" w:hAnsi="Arial" w:cs="Arial"/>
          <w:b/>
        </w:rPr>
        <w:t xml:space="preserve"> u KIC-u</w:t>
      </w:r>
    </w:p>
    <w:p w14:paraId="403D5682" w14:textId="77777777" w:rsidR="002E026F" w:rsidRDefault="002E026F" w:rsidP="00852887">
      <w:pPr>
        <w:spacing w:after="0" w:line="240" w:lineRule="auto"/>
        <w:jc w:val="center"/>
        <w:rPr>
          <w:rFonts w:ascii="Arial" w:hAnsi="Arial" w:cs="Arial"/>
          <w:b/>
        </w:rPr>
      </w:pPr>
    </w:p>
    <w:p w14:paraId="403D5683" w14:textId="77777777" w:rsidR="002E026F" w:rsidRPr="00852887" w:rsidRDefault="002E026F" w:rsidP="00852887">
      <w:pPr>
        <w:spacing w:after="0" w:line="240" w:lineRule="auto"/>
        <w:jc w:val="center"/>
        <w:rPr>
          <w:rFonts w:ascii="Arial" w:hAnsi="Arial" w:cs="Arial"/>
          <w:b/>
        </w:rPr>
      </w:pPr>
    </w:p>
    <w:p w14:paraId="403D5684" w14:textId="77777777" w:rsidR="00DE5387" w:rsidRDefault="00DE5387" w:rsidP="00852887">
      <w:pPr>
        <w:spacing w:after="0" w:line="240" w:lineRule="auto"/>
        <w:jc w:val="center"/>
        <w:rPr>
          <w:rFonts w:ascii="Arial" w:hAnsi="Arial" w:cs="Arial"/>
          <w:b/>
        </w:rPr>
      </w:pPr>
      <w:r w:rsidRPr="00852887">
        <w:rPr>
          <w:rFonts w:ascii="Arial" w:hAnsi="Arial" w:cs="Arial"/>
          <w:b/>
        </w:rPr>
        <w:t>Članak 1.</w:t>
      </w:r>
    </w:p>
    <w:p w14:paraId="403D5685" w14:textId="77777777" w:rsidR="00CE02EC" w:rsidRDefault="00CE02EC" w:rsidP="00852887">
      <w:pPr>
        <w:spacing w:after="0" w:line="240" w:lineRule="auto"/>
        <w:jc w:val="center"/>
        <w:rPr>
          <w:rFonts w:ascii="Arial" w:hAnsi="Arial" w:cs="Arial"/>
          <w:b/>
        </w:rPr>
      </w:pPr>
    </w:p>
    <w:p w14:paraId="403D5686" w14:textId="070D28FF" w:rsidR="002E026F" w:rsidRPr="00852887" w:rsidRDefault="001B10FE" w:rsidP="001B10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vom Odlukom o</w:t>
      </w:r>
      <w:r w:rsidRPr="00DF699B">
        <w:rPr>
          <w:rFonts w:ascii="Arial" w:hAnsi="Arial" w:cs="Arial"/>
        </w:rPr>
        <w:t>dobrava se raspisivanje natječaja za davanje u zakup poslovn</w:t>
      </w:r>
      <w:r w:rsidR="003154CD">
        <w:rPr>
          <w:rFonts w:ascii="Arial" w:hAnsi="Arial" w:cs="Arial"/>
        </w:rPr>
        <w:t>og</w:t>
      </w:r>
      <w:r w:rsidRPr="00DF699B">
        <w:rPr>
          <w:rFonts w:ascii="Arial" w:hAnsi="Arial" w:cs="Arial"/>
        </w:rPr>
        <w:t xml:space="preserve"> prostora </w:t>
      </w:r>
      <w:r>
        <w:rPr>
          <w:rFonts w:ascii="Arial" w:hAnsi="Arial" w:cs="Arial"/>
        </w:rPr>
        <w:t xml:space="preserve">u zgradi KIC-a, na adresi Trg Sv. Jurja 19, Korenica. </w:t>
      </w:r>
    </w:p>
    <w:p w14:paraId="403D5687" w14:textId="77777777" w:rsidR="00DE5387" w:rsidRDefault="00DE5387" w:rsidP="00852887">
      <w:pPr>
        <w:spacing w:after="0" w:line="240" w:lineRule="auto"/>
        <w:jc w:val="center"/>
        <w:rPr>
          <w:rFonts w:ascii="Arial" w:hAnsi="Arial" w:cs="Arial"/>
          <w:b/>
        </w:rPr>
      </w:pPr>
      <w:r w:rsidRPr="00852887">
        <w:rPr>
          <w:rFonts w:ascii="Arial" w:hAnsi="Arial" w:cs="Arial"/>
          <w:b/>
        </w:rPr>
        <w:t>Članak 2.</w:t>
      </w:r>
    </w:p>
    <w:p w14:paraId="403D5688" w14:textId="77777777" w:rsidR="00CE02EC" w:rsidRDefault="00CE02EC" w:rsidP="00852887">
      <w:pPr>
        <w:spacing w:after="0" w:line="240" w:lineRule="auto"/>
        <w:jc w:val="center"/>
        <w:rPr>
          <w:rFonts w:ascii="Arial" w:hAnsi="Arial" w:cs="Arial"/>
          <w:b/>
        </w:rPr>
      </w:pPr>
    </w:p>
    <w:p w14:paraId="403D5689" w14:textId="6D1CA1BF" w:rsidR="00293B77" w:rsidRDefault="00293B77" w:rsidP="002E026F">
      <w:pPr>
        <w:spacing w:after="0" w:line="240" w:lineRule="auto"/>
        <w:jc w:val="both"/>
        <w:rPr>
          <w:rFonts w:ascii="Arial" w:hAnsi="Arial" w:cs="Arial"/>
        </w:rPr>
      </w:pPr>
      <w:r w:rsidRPr="00852887">
        <w:rPr>
          <w:rFonts w:ascii="Arial" w:hAnsi="Arial" w:cs="Arial"/>
        </w:rPr>
        <w:t>Poslovni p</w:t>
      </w:r>
      <w:r w:rsidR="00CE26EF" w:rsidRPr="00852887">
        <w:rPr>
          <w:rFonts w:ascii="Arial" w:hAnsi="Arial" w:cs="Arial"/>
        </w:rPr>
        <w:t>rostori koji se daj</w:t>
      </w:r>
      <w:r w:rsidR="003154CD">
        <w:rPr>
          <w:rFonts w:ascii="Arial" w:hAnsi="Arial" w:cs="Arial"/>
        </w:rPr>
        <w:t>e</w:t>
      </w:r>
      <w:r w:rsidR="00CE26EF" w:rsidRPr="00852887">
        <w:rPr>
          <w:rFonts w:ascii="Arial" w:hAnsi="Arial" w:cs="Arial"/>
        </w:rPr>
        <w:t xml:space="preserve"> u zakup</w:t>
      </w:r>
      <w:r w:rsidR="002E026F">
        <w:rPr>
          <w:rFonts w:ascii="Arial" w:hAnsi="Arial" w:cs="Arial"/>
        </w:rPr>
        <w:t>, a u skladu s kriterijima propisanim Odlukom Općinskog vijeća o kriterijima za određivanje visine zakupnine,</w:t>
      </w:r>
      <w:r w:rsidR="00CE26EF" w:rsidRPr="00852887">
        <w:rPr>
          <w:rFonts w:ascii="Arial" w:hAnsi="Arial" w:cs="Arial"/>
        </w:rPr>
        <w:t xml:space="preserve"> </w:t>
      </w:r>
      <w:r w:rsidR="003154CD">
        <w:rPr>
          <w:rFonts w:ascii="Arial" w:hAnsi="Arial" w:cs="Arial"/>
        </w:rPr>
        <w:t>je</w:t>
      </w:r>
      <w:r w:rsidR="00CE26EF" w:rsidRPr="00852887">
        <w:rPr>
          <w:rFonts w:ascii="Arial" w:hAnsi="Arial" w:cs="Arial"/>
        </w:rPr>
        <w:t>:</w:t>
      </w:r>
    </w:p>
    <w:p w14:paraId="403D568A" w14:textId="77777777" w:rsidR="002E026F" w:rsidRPr="00852887" w:rsidRDefault="002E026F" w:rsidP="0085288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68"/>
        <w:gridCol w:w="1859"/>
        <w:gridCol w:w="1548"/>
        <w:gridCol w:w="1922"/>
      </w:tblGrid>
      <w:tr w:rsidR="001B10FE" w:rsidRPr="00852887" w14:paraId="403D5690" w14:textId="77777777" w:rsidTr="003154CD">
        <w:tc>
          <w:tcPr>
            <w:tcW w:w="1865" w:type="dxa"/>
          </w:tcPr>
          <w:p w14:paraId="403D568B" w14:textId="77777777" w:rsidR="001B10FE" w:rsidRPr="00852887" w:rsidRDefault="001B10FE" w:rsidP="00852887">
            <w:pPr>
              <w:rPr>
                <w:rFonts w:ascii="Arial" w:hAnsi="Arial" w:cs="Arial"/>
              </w:rPr>
            </w:pPr>
            <w:r w:rsidRPr="00852887">
              <w:rPr>
                <w:rFonts w:ascii="Arial" w:hAnsi="Arial" w:cs="Arial"/>
              </w:rPr>
              <w:t>Adresa</w:t>
            </w:r>
          </w:p>
        </w:tc>
        <w:tc>
          <w:tcPr>
            <w:tcW w:w="1868" w:type="dxa"/>
          </w:tcPr>
          <w:p w14:paraId="403D568C" w14:textId="77777777" w:rsidR="001B10FE" w:rsidRPr="00852887" w:rsidRDefault="001B10FE" w:rsidP="00852887">
            <w:pPr>
              <w:rPr>
                <w:rFonts w:ascii="Arial" w:hAnsi="Arial" w:cs="Arial"/>
              </w:rPr>
            </w:pPr>
            <w:r w:rsidRPr="00852887">
              <w:rPr>
                <w:rFonts w:ascii="Arial" w:hAnsi="Arial" w:cs="Arial"/>
              </w:rPr>
              <w:t>Namjena i oznaka</w:t>
            </w:r>
          </w:p>
        </w:tc>
        <w:tc>
          <w:tcPr>
            <w:tcW w:w="1859" w:type="dxa"/>
          </w:tcPr>
          <w:p w14:paraId="403D568D" w14:textId="77777777" w:rsidR="001B10FE" w:rsidRPr="00852887" w:rsidRDefault="001B10FE" w:rsidP="00852887">
            <w:pPr>
              <w:rPr>
                <w:rFonts w:ascii="Arial" w:hAnsi="Arial" w:cs="Arial"/>
              </w:rPr>
            </w:pPr>
            <w:r w:rsidRPr="00852887">
              <w:rPr>
                <w:rFonts w:ascii="Arial" w:hAnsi="Arial" w:cs="Arial"/>
              </w:rPr>
              <w:t>Površina m</w:t>
            </w:r>
            <w:r w:rsidRPr="001B10F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48" w:type="dxa"/>
          </w:tcPr>
          <w:p w14:paraId="403D568E" w14:textId="77777777" w:rsidR="001B10FE" w:rsidRPr="00852887" w:rsidRDefault="001B10FE" w:rsidP="00852887">
            <w:pPr>
              <w:rPr>
                <w:rFonts w:ascii="Arial" w:hAnsi="Arial" w:cs="Arial"/>
              </w:rPr>
            </w:pPr>
            <w:r w:rsidRPr="00852887">
              <w:rPr>
                <w:rFonts w:ascii="Arial" w:hAnsi="Arial" w:cs="Arial"/>
              </w:rPr>
              <w:t>Početna cijena</w:t>
            </w:r>
          </w:p>
        </w:tc>
        <w:tc>
          <w:tcPr>
            <w:tcW w:w="1922" w:type="dxa"/>
          </w:tcPr>
          <w:p w14:paraId="403D568F" w14:textId="77777777" w:rsidR="001B10FE" w:rsidRPr="00852887" w:rsidRDefault="001B10FE" w:rsidP="0085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ost</w:t>
            </w:r>
          </w:p>
        </w:tc>
      </w:tr>
      <w:tr w:rsidR="001B10FE" w:rsidRPr="00852887" w14:paraId="403D5696" w14:textId="77777777" w:rsidTr="003154CD">
        <w:tc>
          <w:tcPr>
            <w:tcW w:w="1865" w:type="dxa"/>
          </w:tcPr>
          <w:p w14:paraId="403D5691" w14:textId="77777777" w:rsidR="001B10FE" w:rsidRPr="00852887" w:rsidRDefault="001B10FE" w:rsidP="00852887">
            <w:pPr>
              <w:rPr>
                <w:rFonts w:ascii="Arial" w:hAnsi="Arial" w:cs="Arial"/>
              </w:rPr>
            </w:pPr>
            <w:r w:rsidRPr="00852887">
              <w:rPr>
                <w:rFonts w:ascii="Arial" w:hAnsi="Arial" w:cs="Arial"/>
              </w:rPr>
              <w:t>KIC, Trg Svetog Jurja 19, Korenica</w:t>
            </w:r>
          </w:p>
        </w:tc>
        <w:tc>
          <w:tcPr>
            <w:tcW w:w="1868" w:type="dxa"/>
          </w:tcPr>
          <w:p w14:paraId="403D5692" w14:textId="4F3DE5E0" w:rsidR="001B10FE" w:rsidRPr="00852887" w:rsidRDefault="001B10FE" w:rsidP="002E026F">
            <w:pPr>
              <w:rPr>
                <w:rFonts w:ascii="Arial" w:hAnsi="Arial" w:cs="Arial"/>
              </w:rPr>
            </w:pPr>
            <w:r w:rsidRPr="00852887">
              <w:rPr>
                <w:rFonts w:ascii="Arial" w:hAnsi="Arial" w:cs="Arial"/>
              </w:rPr>
              <w:t xml:space="preserve">prizemlje </w:t>
            </w:r>
            <w:r w:rsidR="004C306F">
              <w:rPr>
                <w:rFonts w:ascii="Arial" w:hAnsi="Arial" w:cs="Arial"/>
              </w:rPr>
              <w:t xml:space="preserve">– poslovni prostor br.  </w:t>
            </w:r>
            <w:r w:rsidRPr="00852887">
              <w:rPr>
                <w:rFonts w:ascii="Arial" w:hAnsi="Arial" w:cs="Arial"/>
              </w:rPr>
              <w:t>42</w:t>
            </w:r>
            <w:r w:rsidR="004C306F">
              <w:rPr>
                <w:rFonts w:ascii="Arial" w:hAnsi="Arial" w:cs="Arial"/>
              </w:rPr>
              <w:t xml:space="preserve"> - </w:t>
            </w:r>
            <w:r w:rsidRPr="00852887">
              <w:rPr>
                <w:rFonts w:ascii="Arial" w:hAnsi="Arial" w:cs="Arial"/>
              </w:rPr>
              <w:t>caffe bar</w:t>
            </w:r>
          </w:p>
        </w:tc>
        <w:tc>
          <w:tcPr>
            <w:tcW w:w="1859" w:type="dxa"/>
          </w:tcPr>
          <w:p w14:paraId="403D5693" w14:textId="77777777" w:rsidR="001B10FE" w:rsidRPr="00852887" w:rsidRDefault="001B10FE" w:rsidP="00852887">
            <w:pPr>
              <w:rPr>
                <w:rFonts w:ascii="Arial" w:hAnsi="Arial" w:cs="Arial"/>
              </w:rPr>
            </w:pPr>
            <w:r w:rsidRPr="00852887">
              <w:rPr>
                <w:rFonts w:ascii="Arial" w:hAnsi="Arial" w:cs="Arial"/>
              </w:rPr>
              <w:t>31,11</w:t>
            </w:r>
          </w:p>
        </w:tc>
        <w:tc>
          <w:tcPr>
            <w:tcW w:w="1548" w:type="dxa"/>
          </w:tcPr>
          <w:p w14:paraId="403D5694" w14:textId="77777777" w:rsidR="001B10FE" w:rsidRPr="00852887" w:rsidRDefault="001B10FE" w:rsidP="00852887">
            <w:pPr>
              <w:rPr>
                <w:rFonts w:ascii="Arial" w:hAnsi="Arial" w:cs="Arial"/>
              </w:rPr>
            </w:pPr>
            <w:r w:rsidRPr="00852887">
              <w:rPr>
                <w:rFonts w:ascii="Arial" w:hAnsi="Arial" w:cs="Arial"/>
              </w:rPr>
              <w:t>50,00</w:t>
            </w:r>
          </w:p>
        </w:tc>
        <w:tc>
          <w:tcPr>
            <w:tcW w:w="1922" w:type="dxa"/>
          </w:tcPr>
          <w:p w14:paraId="403D5695" w14:textId="77777777" w:rsidR="001B10FE" w:rsidRPr="00852887" w:rsidRDefault="001B10FE" w:rsidP="0085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stiteljska </w:t>
            </w:r>
          </w:p>
        </w:tc>
      </w:tr>
    </w:tbl>
    <w:p w14:paraId="403D56E1" w14:textId="77777777" w:rsidR="002E026F" w:rsidRDefault="002E026F" w:rsidP="002E026F">
      <w:pPr>
        <w:spacing w:after="0" w:line="240" w:lineRule="auto"/>
        <w:jc w:val="both"/>
        <w:rPr>
          <w:rFonts w:ascii="Arial" w:hAnsi="Arial" w:cs="Arial"/>
        </w:rPr>
      </w:pPr>
    </w:p>
    <w:p w14:paraId="403D56E2" w14:textId="77777777" w:rsidR="002E026F" w:rsidRDefault="002E026F" w:rsidP="002E026F">
      <w:pPr>
        <w:spacing w:after="0" w:line="240" w:lineRule="auto"/>
        <w:jc w:val="center"/>
        <w:rPr>
          <w:rFonts w:ascii="Arial" w:hAnsi="Arial" w:cs="Arial"/>
          <w:b/>
        </w:rPr>
      </w:pPr>
      <w:r w:rsidRPr="002E026F">
        <w:rPr>
          <w:rFonts w:ascii="Arial" w:hAnsi="Arial" w:cs="Arial"/>
          <w:b/>
        </w:rPr>
        <w:t xml:space="preserve">Članak 3. </w:t>
      </w:r>
    </w:p>
    <w:p w14:paraId="403D56E3" w14:textId="77777777" w:rsidR="00CE02EC" w:rsidRPr="002E026F" w:rsidRDefault="00CE02EC" w:rsidP="002E026F">
      <w:pPr>
        <w:spacing w:after="0" w:line="240" w:lineRule="auto"/>
        <w:jc w:val="center"/>
        <w:rPr>
          <w:rFonts w:ascii="Arial" w:hAnsi="Arial" w:cs="Arial"/>
          <w:b/>
        </w:rPr>
      </w:pPr>
    </w:p>
    <w:p w14:paraId="403D56E9" w14:textId="3C8BE8BB" w:rsidR="001B10FE" w:rsidRDefault="001B10FE" w:rsidP="001B10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852887">
        <w:rPr>
          <w:rFonts w:ascii="Arial" w:hAnsi="Arial" w:cs="Arial"/>
        </w:rPr>
        <w:t>vlašćuje se općinski načelnik za poduzimanje svih zakonom propisanih radnji za zakup poslovn</w:t>
      </w:r>
      <w:r w:rsidR="004A4823">
        <w:rPr>
          <w:rFonts w:ascii="Arial" w:hAnsi="Arial" w:cs="Arial"/>
        </w:rPr>
        <w:t>og</w:t>
      </w:r>
      <w:r w:rsidRPr="00852887">
        <w:rPr>
          <w:rFonts w:ascii="Arial" w:hAnsi="Arial" w:cs="Arial"/>
        </w:rPr>
        <w:t xml:space="preserve"> prostora </w:t>
      </w:r>
      <w:r w:rsidR="004A4823">
        <w:rPr>
          <w:rFonts w:ascii="Arial" w:hAnsi="Arial" w:cs="Arial"/>
        </w:rPr>
        <w:t>iz</w:t>
      </w:r>
      <w:r w:rsidRPr="00852887">
        <w:rPr>
          <w:rFonts w:ascii="Arial" w:hAnsi="Arial" w:cs="Arial"/>
        </w:rPr>
        <w:t xml:space="preserve"> člank</w:t>
      </w:r>
      <w:r w:rsidR="004A4823">
        <w:rPr>
          <w:rFonts w:ascii="Arial" w:hAnsi="Arial" w:cs="Arial"/>
        </w:rPr>
        <w:t>a</w:t>
      </w:r>
      <w:r w:rsidRPr="00852887">
        <w:rPr>
          <w:rFonts w:ascii="Arial" w:hAnsi="Arial" w:cs="Arial"/>
        </w:rPr>
        <w:t xml:space="preserve"> 2. ove Odluke, kao i </w:t>
      </w:r>
      <w:r>
        <w:rPr>
          <w:rFonts w:ascii="Arial" w:hAnsi="Arial" w:cs="Arial"/>
        </w:rPr>
        <w:t xml:space="preserve">za </w:t>
      </w:r>
      <w:r w:rsidRPr="00852887">
        <w:rPr>
          <w:rFonts w:ascii="Arial" w:hAnsi="Arial" w:cs="Arial"/>
        </w:rPr>
        <w:t>primjen</w:t>
      </w:r>
      <w:r>
        <w:rPr>
          <w:rFonts w:ascii="Arial" w:hAnsi="Arial" w:cs="Arial"/>
        </w:rPr>
        <w:t>u</w:t>
      </w:r>
      <w:r w:rsidRPr="00852887">
        <w:rPr>
          <w:rFonts w:ascii="Arial" w:hAnsi="Arial" w:cs="Arial"/>
        </w:rPr>
        <w:t xml:space="preserve"> Odluka Općinskog vijeća koje se odnose na poslovn</w:t>
      </w:r>
      <w:r w:rsidR="00D15D6C">
        <w:rPr>
          <w:rFonts w:ascii="Arial" w:hAnsi="Arial" w:cs="Arial"/>
        </w:rPr>
        <w:t>i</w:t>
      </w:r>
      <w:r w:rsidRPr="00852887">
        <w:rPr>
          <w:rFonts w:ascii="Arial" w:hAnsi="Arial" w:cs="Arial"/>
        </w:rPr>
        <w:t xml:space="preserve"> prostor koji </w:t>
      </w:r>
      <w:r w:rsidR="001E6D73">
        <w:rPr>
          <w:rFonts w:ascii="Arial" w:hAnsi="Arial" w:cs="Arial"/>
        </w:rPr>
        <w:t>je</w:t>
      </w:r>
      <w:r w:rsidRPr="00852887">
        <w:rPr>
          <w:rFonts w:ascii="Arial" w:hAnsi="Arial" w:cs="Arial"/>
        </w:rPr>
        <w:t xml:space="preserve"> predmet natječaja.</w:t>
      </w:r>
    </w:p>
    <w:p w14:paraId="403D56EA" w14:textId="77777777" w:rsidR="001B10FE" w:rsidRDefault="001B10FE" w:rsidP="001B10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jeti za dodjelu zakupa podrobnije će biti definirani javnim natječajem. </w:t>
      </w:r>
    </w:p>
    <w:p w14:paraId="403D56EB" w14:textId="77777777" w:rsidR="001B10FE" w:rsidRPr="002E026F" w:rsidRDefault="001B10FE" w:rsidP="002E026F">
      <w:pPr>
        <w:spacing w:after="0" w:line="240" w:lineRule="auto"/>
        <w:jc w:val="both"/>
        <w:rPr>
          <w:rFonts w:ascii="Arial" w:hAnsi="Arial" w:cs="Arial"/>
        </w:rPr>
      </w:pPr>
    </w:p>
    <w:p w14:paraId="403D56EC" w14:textId="77777777" w:rsidR="001B10FE" w:rsidRDefault="001B10FE" w:rsidP="001B10F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5. </w:t>
      </w:r>
    </w:p>
    <w:p w14:paraId="403D56ED" w14:textId="77777777" w:rsidR="00CE02EC" w:rsidRDefault="00CE02EC" w:rsidP="001B10FE">
      <w:pPr>
        <w:spacing w:after="0" w:line="240" w:lineRule="auto"/>
        <w:jc w:val="center"/>
        <w:rPr>
          <w:rFonts w:ascii="Arial" w:hAnsi="Arial" w:cs="Arial"/>
          <w:b/>
        </w:rPr>
      </w:pPr>
    </w:p>
    <w:p w14:paraId="403D56EE" w14:textId="1B8480D9" w:rsidR="001B10FE" w:rsidRDefault="001B10FE" w:rsidP="001B10FE">
      <w:pPr>
        <w:spacing w:after="0" w:line="240" w:lineRule="auto"/>
        <w:jc w:val="both"/>
        <w:rPr>
          <w:rFonts w:ascii="Arial" w:hAnsi="Arial" w:cs="Arial"/>
        </w:rPr>
      </w:pPr>
      <w:r w:rsidRPr="001B10FE">
        <w:rPr>
          <w:rFonts w:ascii="Arial" w:hAnsi="Arial" w:cs="Arial"/>
        </w:rPr>
        <w:t xml:space="preserve">Rok za </w:t>
      </w:r>
      <w:r>
        <w:rPr>
          <w:rFonts w:ascii="Arial" w:hAnsi="Arial" w:cs="Arial"/>
        </w:rPr>
        <w:t>dostavu ponuda</w:t>
      </w:r>
      <w:r w:rsidRPr="001B10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javni natječaj je </w:t>
      </w:r>
      <w:r w:rsidR="001068BC">
        <w:rPr>
          <w:rFonts w:ascii="Arial" w:hAnsi="Arial" w:cs="Arial"/>
        </w:rPr>
        <w:t>petnaest</w:t>
      </w:r>
      <w:r>
        <w:rPr>
          <w:rFonts w:ascii="Arial" w:hAnsi="Arial" w:cs="Arial"/>
        </w:rPr>
        <w:t xml:space="preserve"> (</w:t>
      </w:r>
      <w:r w:rsidR="001068B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) dana od dana objave natječaja u Narodnim novinama. </w:t>
      </w:r>
    </w:p>
    <w:p w14:paraId="403D56EF" w14:textId="77777777" w:rsidR="00CE02EC" w:rsidRDefault="00CE02EC" w:rsidP="001B10FE">
      <w:pPr>
        <w:spacing w:after="0" w:line="240" w:lineRule="auto"/>
        <w:jc w:val="both"/>
        <w:rPr>
          <w:rFonts w:ascii="Arial" w:hAnsi="Arial" w:cs="Arial"/>
        </w:rPr>
      </w:pPr>
    </w:p>
    <w:p w14:paraId="403D56F0" w14:textId="77777777" w:rsidR="00CE02EC" w:rsidRDefault="00CE02EC" w:rsidP="00CE02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6. </w:t>
      </w:r>
    </w:p>
    <w:p w14:paraId="403D56F1" w14:textId="77777777" w:rsidR="00CE02EC" w:rsidRPr="00CE02EC" w:rsidRDefault="00CE02EC" w:rsidP="00CE02EC">
      <w:pPr>
        <w:spacing w:after="0" w:line="240" w:lineRule="auto"/>
        <w:jc w:val="center"/>
        <w:rPr>
          <w:rFonts w:ascii="Arial" w:hAnsi="Arial" w:cs="Arial"/>
          <w:b/>
        </w:rPr>
      </w:pPr>
    </w:p>
    <w:p w14:paraId="403D56F2" w14:textId="77777777" w:rsidR="00DE5387" w:rsidRDefault="00DE5387" w:rsidP="00852887">
      <w:pPr>
        <w:spacing w:after="0" w:line="240" w:lineRule="auto"/>
        <w:jc w:val="both"/>
        <w:rPr>
          <w:rFonts w:ascii="Arial" w:hAnsi="Arial" w:cs="Arial"/>
        </w:rPr>
      </w:pPr>
      <w:r w:rsidRPr="00852887">
        <w:rPr>
          <w:rFonts w:ascii="Arial" w:hAnsi="Arial" w:cs="Arial"/>
        </w:rPr>
        <w:t xml:space="preserve">Ova Odluka stupa na snagu osmog dana </w:t>
      </w:r>
      <w:r w:rsidR="00CE02EC">
        <w:rPr>
          <w:rFonts w:ascii="Arial" w:hAnsi="Arial" w:cs="Arial"/>
        </w:rPr>
        <w:t xml:space="preserve">od </w:t>
      </w:r>
      <w:r w:rsidRPr="00852887">
        <w:rPr>
          <w:rFonts w:ascii="Arial" w:hAnsi="Arial" w:cs="Arial"/>
        </w:rPr>
        <w:t xml:space="preserve">objave u „Službenom </w:t>
      </w:r>
      <w:r w:rsidR="001E6CB5" w:rsidRPr="00852887">
        <w:rPr>
          <w:rFonts w:ascii="Arial" w:hAnsi="Arial" w:cs="Arial"/>
        </w:rPr>
        <w:t xml:space="preserve">glasniku Općine Plitvička Jezera“. </w:t>
      </w:r>
    </w:p>
    <w:p w14:paraId="403D56F3" w14:textId="77777777" w:rsidR="001B10FE" w:rsidRDefault="001B10FE" w:rsidP="00852887">
      <w:pPr>
        <w:spacing w:after="0" w:line="240" w:lineRule="auto"/>
        <w:jc w:val="both"/>
        <w:rPr>
          <w:rFonts w:ascii="Arial" w:hAnsi="Arial" w:cs="Arial"/>
        </w:rPr>
      </w:pPr>
    </w:p>
    <w:p w14:paraId="403D56F4" w14:textId="329202B4" w:rsidR="00CE02EC" w:rsidRPr="00EF0DEF" w:rsidRDefault="00CE02EC" w:rsidP="00CE02EC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  <w:r w:rsidRPr="00EF0DEF">
        <w:rPr>
          <w:rFonts w:ascii="Arial" w:hAnsi="Arial" w:cs="Arial"/>
          <w:b/>
          <w:bCs/>
          <w:color w:val="000000"/>
          <w:sz w:val="22"/>
          <w:szCs w:val="22"/>
        </w:rPr>
        <w:t>Klasa: 372-0</w:t>
      </w:r>
      <w:r w:rsidR="00687D15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EF0DEF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D67813">
        <w:rPr>
          <w:rFonts w:ascii="Arial" w:hAnsi="Arial" w:cs="Arial"/>
          <w:b/>
          <w:bCs/>
          <w:color w:val="000000"/>
          <w:sz w:val="22"/>
          <w:szCs w:val="22"/>
        </w:rPr>
        <w:t>21-01/01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Ur.broj: 2125/11-01/01-</w:t>
      </w:r>
      <w:r w:rsidR="00D67813">
        <w:rPr>
          <w:rFonts w:ascii="Arial" w:hAnsi="Arial" w:cs="Arial"/>
          <w:b/>
          <w:bCs/>
          <w:color w:val="000000"/>
          <w:sz w:val="22"/>
          <w:szCs w:val="22"/>
        </w:rPr>
        <w:t>21-</w:t>
      </w:r>
    </w:p>
    <w:p w14:paraId="403D56F5" w14:textId="77777777" w:rsidR="00CE02EC" w:rsidRPr="00EF0DEF" w:rsidRDefault="00CE02EC" w:rsidP="00CE02EC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0DEF">
        <w:rPr>
          <w:rFonts w:ascii="Arial" w:hAnsi="Arial" w:cs="Arial"/>
          <w:b/>
          <w:bCs/>
          <w:color w:val="000000"/>
          <w:sz w:val="22"/>
          <w:szCs w:val="22"/>
        </w:rPr>
        <w:t xml:space="preserve">Korenica, </w:t>
      </w:r>
      <w:r>
        <w:rPr>
          <w:rFonts w:ascii="Arial" w:hAnsi="Arial" w:cs="Arial"/>
          <w:b/>
          <w:bCs/>
          <w:color w:val="000000"/>
          <w:sz w:val="22"/>
          <w:szCs w:val="22"/>
        </w:rPr>
        <w:t>_____________</w:t>
      </w:r>
      <w:r w:rsidRPr="00EF0DEF">
        <w:rPr>
          <w:rFonts w:ascii="Arial" w:hAnsi="Arial" w:cs="Arial"/>
          <w:b/>
          <w:bCs/>
          <w:color w:val="000000"/>
          <w:sz w:val="22"/>
          <w:szCs w:val="22"/>
        </w:rPr>
        <w:t>. godine</w:t>
      </w:r>
    </w:p>
    <w:p w14:paraId="403D56F6" w14:textId="77777777" w:rsidR="001B10FE" w:rsidRPr="00852887" w:rsidRDefault="001B10FE" w:rsidP="00852887">
      <w:pPr>
        <w:spacing w:after="0" w:line="240" w:lineRule="auto"/>
        <w:jc w:val="both"/>
        <w:rPr>
          <w:rFonts w:ascii="Arial" w:hAnsi="Arial" w:cs="Arial"/>
        </w:rPr>
      </w:pPr>
    </w:p>
    <w:p w14:paraId="403D56F7" w14:textId="77777777" w:rsidR="003275CA" w:rsidRPr="00852887" w:rsidRDefault="003275CA" w:rsidP="00852887">
      <w:pPr>
        <w:spacing w:after="0" w:line="240" w:lineRule="auto"/>
        <w:jc w:val="both"/>
        <w:rPr>
          <w:rFonts w:ascii="Arial" w:hAnsi="Arial" w:cs="Arial"/>
        </w:rPr>
      </w:pPr>
    </w:p>
    <w:p w14:paraId="403D56F8" w14:textId="77777777" w:rsidR="00A10092" w:rsidRDefault="00B108F0" w:rsidP="00CE02EC">
      <w:pPr>
        <w:spacing w:after="0" w:line="240" w:lineRule="auto"/>
        <w:jc w:val="center"/>
        <w:rPr>
          <w:rFonts w:ascii="Arial" w:hAnsi="Arial" w:cs="Arial"/>
          <w:b/>
        </w:rPr>
      </w:pPr>
      <w:r w:rsidRPr="00CE02EC">
        <w:rPr>
          <w:rFonts w:ascii="Arial" w:hAnsi="Arial" w:cs="Arial"/>
          <w:b/>
        </w:rPr>
        <w:t>OPĆINSKO VIJEĆE OPĆINE PLI</w:t>
      </w:r>
      <w:r w:rsidR="003275CA" w:rsidRPr="00CE02EC">
        <w:rPr>
          <w:rFonts w:ascii="Arial" w:hAnsi="Arial" w:cs="Arial"/>
          <w:b/>
        </w:rPr>
        <w:t>TVIČKA JEZERA</w:t>
      </w:r>
    </w:p>
    <w:p w14:paraId="403D56F9" w14:textId="77777777" w:rsidR="00CE02EC" w:rsidRDefault="00CE02EC" w:rsidP="00CE02EC">
      <w:pPr>
        <w:spacing w:after="0" w:line="240" w:lineRule="auto"/>
        <w:jc w:val="center"/>
        <w:rPr>
          <w:rFonts w:ascii="Arial" w:hAnsi="Arial" w:cs="Arial"/>
          <w:b/>
        </w:rPr>
      </w:pPr>
    </w:p>
    <w:p w14:paraId="403D56FA" w14:textId="77777777" w:rsidR="00CE02EC" w:rsidRPr="00CE02EC" w:rsidRDefault="00CE02EC" w:rsidP="00CE02EC">
      <w:pPr>
        <w:spacing w:after="0" w:line="240" w:lineRule="auto"/>
        <w:jc w:val="center"/>
        <w:rPr>
          <w:rFonts w:ascii="Arial" w:hAnsi="Arial" w:cs="Arial"/>
          <w:b/>
        </w:rPr>
      </w:pPr>
    </w:p>
    <w:p w14:paraId="403D56FB" w14:textId="77777777" w:rsidR="00DE5387" w:rsidRPr="00852887" w:rsidRDefault="00DE5387" w:rsidP="00852887">
      <w:pPr>
        <w:spacing w:after="0" w:line="240" w:lineRule="auto"/>
        <w:jc w:val="right"/>
        <w:rPr>
          <w:rFonts w:ascii="Arial" w:hAnsi="Arial" w:cs="Arial"/>
        </w:rPr>
      </w:pPr>
      <w:r w:rsidRPr="00852887">
        <w:rPr>
          <w:rFonts w:ascii="Arial" w:hAnsi="Arial" w:cs="Arial"/>
        </w:rPr>
        <w:t>PREDSJEDNI</w:t>
      </w:r>
      <w:r w:rsidR="00A10092" w:rsidRPr="00852887">
        <w:rPr>
          <w:rFonts w:ascii="Arial" w:hAnsi="Arial" w:cs="Arial"/>
        </w:rPr>
        <w:t>K OPĆINSKOG VIJEĆA</w:t>
      </w:r>
    </w:p>
    <w:p w14:paraId="403D56FC" w14:textId="77777777" w:rsidR="003275CA" w:rsidRPr="00852887" w:rsidRDefault="003275CA" w:rsidP="00852887">
      <w:pPr>
        <w:spacing w:after="0" w:line="240" w:lineRule="auto"/>
        <w:jc w:val="right"/>
        <w:rPr>
          <w:rFonts w:ascii="Arial" w:hAnsi="Arial" w:cs="Arial"/>
        </w:rPr>
      </w:pPr>
      <w:r w:rsidRPr="00852887">
        <w:rPr>
          <w:rFonts w:ascii="Arial" w:hAnsi="Arial" w:cs="Arial"/>
        </w:rPr>
        <w:t>Ante Bionda</w:t>
      </w:r>
    </w:p>
    <w:sectPr w:rsidR="003275CA" w:rsidRPr="00852887" w:rsidSect="00AF26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93489" w14:textId="77777777" w:rsidR="00DA560C" w:rsidRDefault="00DA560C" w:rsidP="002806A8">
      <w:pPr>
        <w:spacing w:after="0" w:line="240" w:lineRule="auto"/>
      </w:pPr>
      <w:r>
        <w:separator/>
      </w:r>
    </w:p>
  </w:endnote>
  <w:endnote w:type="continuationSeparator" w:id="0">
    <w:p w14:paraId="57BE34BF" w14:textId="77777777" w:rsidR="00DA560C" w:rsidRDefault="00DA560C" w:rsidP="0028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22627"/>
      <w:docPartObj>
        <w:docPartGallery w:val="Page Numbers (Bottom of Page)"/>
        <w:docPartUnique/>
      </w:docPartObj>
    </w:sdtPr>
    <w:sdtEndPr/>
    <w:sdtContent>
      <w:p w14:paraId="403D5703" w14:textId="77777777" w:rsidR="00CE02EC" w:rsidRDefault="004C30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D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3D5704" w14:textId="77777777" w:rsidR="00CE02EC" w:rsidRDefault="00CE0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35FC2" w14:textId="77777777" w:rsidR="00DA560C" w:rsidRDefault="00DA560C" w:rsidP="002806A8">
      <w:pPr>
        <w:spacing w:after="0" w:line="240" w:lineRule="auto"/>
      </w:pPr>
      <w:r>
        <w:separator/>
      </w:r>
    </w:p>
  </w:footnote>
  <w:footnote w:type="continuationSeparator" w:id="0">
    <w:p w14:paraId="5A169B09" w14:textId="77777777" w:rsidR="00DA560C" w:rsidRDefault="00DA560C" w:rsidP="0028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85474"/>
    <w:multiLevelType w:val="hybridMultilevel"/>
    <w:tmpl w:val="38965308"/>
    <w:lvl w:ilvl="0" w:tplc="65F01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A7C84"/>
    <w:multiLevelType w:val="hybridMultilevel"/>
    <w:tmpl w:val="37FAE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B3EEF"/>
    <w:multiLevelType w:val="hybridMultilevel"/>
    <w:tmpl w:val="CEEE004E"/>
    <w:lvl w:ilvl="0" w:tplc="4FA6F41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10"/>
    <w:rsid w:val="00075C10"/>
    <w:rsid w:val="000976DD"/>
    <w:rsid w:val="000D3101"/>
    <w:rsid w:val="000D63D4"/>
    <w:rsid w:val="00106300"/>
    <w:rsid w:val="001068BC"/>
    <w:rsid w:val="00164BEC"/>
    <w:rsid w:val="00176D6C"/>
    <w:rsid w:val="00191B9F"/>
    <w:rsid w:val="0019375A"/>
    <w:rsid w:val="001A3098"/>
    <w:rsid w:val="001B10FE"/>
    <w:rsid w:val="001E2683"/>
    <w:rsid w:val="001E6CB5"/>
    <w:rsid w:val="001E6D73"/>
    <w:rsid w:val="001F02AE"/>
    <w:rsid w:val="002806A8"/>
    <w:rsid w:val="00293B77"/>
    <w:rsid w:val="002B4954"/>
    <w:rsid w:val="002D4981"/>
    <w:rsid w:val="002E026F"/>
    <w:rsid w:val="00302F75"/>
    <w:rsid w:val="003154CD"/>
    <w:rsid w:val="003275CA"/>
    <w:rsid w:val="003321A9"/>
    <w:rsid w:val="00350976"/>
    <w:rsid w:val="00354F21"/>
    <w:rsid w:val="00362D1B"/>
    <w:rsid w:val="0037640A"/>
    <w:rsid w:val="0037672B"/>
    <w:rsid w:val="00381111"/>
    <w:rsid w:val="003C3013"/>
    <w:rsid w:val="00404E75"/>
    <w:rsid w:val="00405D37"/>
    <w:rsid w:val="00436FC1"/>
    <w:rsid w:val="004738AE"/>
    <w:rsid w:val="00477041"/>
    <w:rsid w:val="004825EE"/>
    <w:rsid w:val="004A4823"/>
    <w:rsid w:val="004C2291"/>
    <w:rsid w:val="004C306F"/>
    <w:rsid w:val="004D2956"/>
    <w:rsid w:val="004F0884"/>
    <w:rsid w:val="0050649B"/>
    <w:rsid w:val="00510AC1"/>
    <w:rsid w:val="005E0140"/>
    <w:rsid w:val="005E48DC"/>
    <w:rsid w:val="0065236A"/>
    <w:rsid w:val="00653E9E"/>
    <w:rsid w:val="00667392"/>
    <w:rsid w:val="006707D8"/>
    <w:rsid w:val="006721BA"/>
    <w:rsid w:val="00687D15"/>
    <w:rsid w:val="006A2241"/>
    <w:rsid w:val="006D024F"/>
    <w:rsid w:val="006E3773"/>
    <w:rsid w:val="006E7579"/>
    <w:rsid w:val="006F4793"/>
    <w:rsid w:val="007478DC"/>
    <w:rsid w:val="007D2109"/>
    <w:rsid w:val="007D2DCC"/>
    <w:rsid w:val="00852887"/>
    <w:rsid w:val="008537A0"/>
    <w:rsid w:val="00880DCC"/>
    <w:rsid w:val="0088404B"/>
    <w:rsid w:val="008868C7"/>
    <w:rsid w:val="0089530E"/>
    <w:rsid w:val="0094265F"/>
    <w:rsid w:val="009A39F7"/>
    <w:rsid w:val="009F1009"/>
    <w:rsid w:val="00A10092"/>
    <w:rsid w:val="00A2392C"/>
    <w:rsid w:val="00A240D5"/>
    <w:rsid w:val="00A30A47"/>
    <w:rsid w:val="00A343DA"/>
    <w:rsid w:val="00A80141"/>
    <w:rsid w:val="00AC0835"/>
    <w:rsid w:val="00AF263F"/>
    <w:rsid w:val="00AF3C98"/>
    <w:rsid w:val="00AF578A"/>
    <w:rsid w:val="00AF7D6D"/>
    <w:rsid w:val="00B108F0"/>
    <w:rsid w:val="00B10A66"/>
    <w:rsid w:val="00B13514"/>
    <w:rsid w:val="00B21691"/>
    <w:rsid w:val="00B6193D"/>
    <w:rsid w:val="00BA35A4"/>
    <w:rsid w:val="00BF5FC9"/>
    <w:rsid w:val="00C02CD3"/>
    <w:rsid w:val="00C11B1E"/>
    <w:rsid w:val="00C2083D"/>
    <w:rsid w:val="00C611D2"/>
    <w:rsid w:val="00CB2F92"/>
    <w:rsid w:val="00CB4B90"/>
    <w:rsid w:val="00CE02EC"/>
    <w:rsid w:val="00CE26EF"/>
    <w:rsid w:val="00CF244F"/>
    <w:rsid w:val="00D154FC"/>
    <w:rsid w:val="00D15D6C"/>
    <w:rsid w:val="00D17658"/>
    <w:rsid w:val="00D67813"/>
    <w:rsid w:val="00D87108"/>
    <w:rsid w:val="00DA560C"/>
    <w:rsid w:val="00DD543B"/>
    <w:rsid w:val="00DE5387"/>
    <w:rsid w:val="00DF1EFA"/>
    <w:rsid w:val="00E37056"/>
    <w:rsid w:val="00E44FE8"/>
    <w:rsid w:val="00E566ED"/>
    <w:rsid w:val="00E860E3"/>
    <w:rsid w:val="00EE7EB0"/>
    <w:rsid w:val="00FA5666"/>
    <w:rsid w:val="00FB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5622"/>
  <w15:docId w15:val="{BF316B15-C511-442F-A688-2A05A891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A8"/>
  </w:style>
  <w:style w:type="paragraph" w:styleId="Footer">
    <w:name w:val="footer"/>
    <w:basedOn w:val="Normal"/>
    <w:link w:val="FooterChar"/>
    <w:uiPriority w:val="99"/>
    <w:unhideWhenUsed/>
    <w:rsid w:val="0028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A8"/>
  </w:style>
  <w:style w:type="paragraph" w:styleId="ListParagraph">
    <w:name w:val="List Paragraph"/>
    <w:basedOn w:val="Normal"/>
    <w:uiPriority w:val="34"/>
    <w:qFormat/>
    <w:rsid w:val="00DE5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4793"/>
    <w:pPr>
      <w:spacing w:after="0" w:line="240" w:lineRule="auto"/>
    </w:pPr>
  </w:style>
  <w:style w:type="paragraph" w:customStyle="1" w:styleId="Standard">
    <w:name w:val="Standard"/>
    <w:rsid w:val="001A309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896B-9034-48DB-9159-42695DFD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ra Orlić</cp:lastModifiedBy>
  <cp:revision>17</cp:revision>
  <cp:lastPrinted>2019-09-06T11:01:00Z</cp:lastPrinted>
  <dcterms:created xsi:type="dcterms:W3CDTF">2021-02-10T06:55:00Z</dcterms:created>
  <dcterms:modified xsi:type="dcterms:W3CDTF">2021-02-10T18:31:00Z</dcterms:modified>
</cp:coreProperties>
</file>